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F75D0" w14:textId="77777777" w:rsidR="00755438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T.C.</w:t>
      </w:r>
    </w:p>
    <w:p w14:paraId="11C78103" w14:textId="41DF0EF6" w:rsidR="003123D9" w:rsidRPr="003123D9" w:rsidRDefault="00812923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İVAS CUMHURİYET ÜNİVERSİTESİ</w:t>
      </w:r>
    </w:p>
    <w:p w14:paraId="2DACF867" w14:textId="641A0A97" w:rsidR="003123D9" w:rsidRPr="003123D9" w:rsidRDefault="00C5149C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ÜRÜN</w:t>
      </w:r>
      <w:r w:rsidR="00812923">
        <w:rPr>
          <w:rFonts w:ascii="Times New Roman" w:hAnsi="Times New Roman"/>
          <w:b/>
          <w:sz w:val="24"/>
          <w:szCs w:val="24"/>
        </w:rPr>
        <w:t xml:space="preserve"> MESLEK YÜKSEKOKULU</w:t>
      </w:r>
    </w:p>
    <w:p w14:paraId="5FC2569E" w14:textId="74E78886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7311">
        <w:rPr>
          <w:rFonts w:ascii="Times New Roman" w:hAnsi="Times New Roman"/>
          <w:b/>
          <w:sz w:val="24"/>
          <w:szCs w:val="24"/>
        </w:rPr>
        <w:t>……………………….</w:t>
      </w:r>
      <w:proofErr w:type="gramEnd"/>
      <w:r w:rsidR="008E731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12923">
        <w:rPr>
          <w:rFonts w:ascii="Times New Roman" w:hAnsi="Times New Roman"/>
          <w:b/>
          <w:sz w:val="24"/>
          <w:szCs w:val="24"/>
        </w:rPr>
        <w:t>……………………………..</w:t>
      </w:r>
      <w:proofErr w:type="gramEnd"/>
      <w:r w:rsidRPr="003123D9">
        <w:rPr>
          <w:rFonts w:ascii="Times New Roman" w:hAnsi="Times New Roman"/>
          <w:b/>
          <w:sz w:val="24"/>
          <w:szCs w:val="24"/>
        </w:rPr>
        <w:t>BÖLÜMÜ</w:t>
      </w:r>
    </w:p>
    <w:p w14:paraId="3D81C503" w14:textId="77777777"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YERİN STAJ YAPTIĞI KURUMU DEĞERLENDİRME FORMU</w:t>
      </w:r>
    </w:p>
    <w:p w14:paraId="366FE739" w14:textId="77777777" w:rsidR="00293F56" w:rsidRDefault="00293F56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E063518" w14:textId="77777777" w:rsidR="003123D9" w:rsidRDefault="00A8758B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Öğrencinin Adı Soyadı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bookmarkStart w:id="0" w:name="_GoBack"/>
      <w:bookmarkEnd w:id="0"/>
      <w:proofErr w:type="gramEnd"/>
    </w:p>
    <w:p w14:paraId="4F2FCD2F" w14:textId="77777777" w:rsidR="003123D9" w:rsidRDefault="00CC7053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Öğrencinin Numarası              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77DF5A77" w14:textId="77777777" w:rsidR="003123D9" w:rsidRDefault="0088668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ın</w:t>
      </w:r>
      <w:r w:rsidR="003123D9">
        <w:rPr>
          <w:rFonts w:ascii="Times New Roman" w:hAnsi="Times New Roman"/>
          <w:b/>
          <w:sz w:val="24"/>
          <w:szCs w:val="24"/>
        </w:rPr>
        <w:t xml:space="preserve"> Başlama ve Bitiş Tarihi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</w:p>
    <w:p w14:paraId="4E9E71A1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Süresi ( iş Günü )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 </w:t>
      </w:r>
      <w:r w:rsidR="00886689">
        <w:rPr>
          <w:rFonts w:ascii="Times New Roman" w:hAnsi="Times New Roman"/>
          <w:b/>
          <w:sz w:val="24"/>
          <w:szCs w:val="24"/>
        </w:rPr>
        <w:t xml:space="preserve"> </w:t>
      </w:r>
      <w:r w:rsidR="00886689">
        <w:rPr>
          <w:rFonts w:ascii="Times New Roman" w:hAnsi="Times New Roman"/>
          <w:b/>
          <w:sz w:val="24"/>
          <w:szCs w:val="24"/>
        </w:rPr>
        <w:tab/>
      </w:r>
      <w:proofErr w:type="gramStart"/>
      <w:r w:rsidR="00CC7053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..</w:t>
      </w:r>
      <w:proofErr w:type="gramEnd"/>
    </w:p>
    <w:p w14:paraId="2F7A04A2" w14:textId="77777777"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Yapılan Kuruluşun Adı</w:t>
      </w:r>
      <w:r w:rsidR="0088668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..</w:t>
      </w:r>
      <w:proofErr w:type="gramEnd"/>
    </w:p>
    <w:p w14:paraId="771077D7" w14:textId="77777777" w:rsidR="00293F56" w:rsidRDefault="005C1AAD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D7880" wp14:editId="04C4A510">
                <wp:simplePos x="0" y="0"/>
                <wp:positionH relativeFrom="column">
                  <wp:posOffset>27889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C0A8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BD78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.6pt;margin-top:19.95pt;width:19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">
                <v:path arrowok="t"/>
                <v:textbox>
                  <w:txbxContent>
                    <w:p w14:paraId="1070C0A8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D1322" wp14:editId="35D3BB4C">
                <wp:simplePos x="0" y="0"/>
                <wp:positionH relativeFrom="column">
                  <wp:posOffset>11506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0" t="0" r="635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BBB2" w14:textId="77777777" w:rsidR="00293F56" w:rsidRDefault="00293F56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D1322" id="Text Box 3" o:spid="_x0000_s1027" type="#_x0000_t202" style="position:absolute;margin-left:90.6pt;margin-top:19.95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">
                <v:path arrowok="t"/>
                <v:textbox>
                  <w:txbxContent>
                    <w:p w14:paraId="7EE7BBB2" w14:textId="77777777" w:rsidR="00293F56" w:rsidRDefault="00293F56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51214" wp14:editId="215336F9">
                <wp:simplePos x="0" y="0"/>
                <wp:positionH relativeFrom="column">
                  <wp:posOffset>4598670</wp:posOffset>
                </wp:positionH>
                <wp:positionV relativeFrom="paragraph">
                  <wp:posOffset>243840</wp:posOffset>
                </wp:positionV>
                <wp:extent cx="247650" cy="200025"/>
                <wp:effectExtent l="0" t="0" r="635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9942" w14:textId="77777777"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51214" id="Text Box 2" o:spid="_x0000_s1028" type="#_x0000_t202" style="position:absolute;margin-left:362.1pt;margin-top:19.2pt;width:19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">
                <v:path arrowok="t"/>
                <v:textbox>
                  <w:txbxContent>
                    <w:p w14:paraId="18689942" w14:textId="77777777" w:rsidR="00293F56" w:rsidRDefault="00293F56" w:rsidP="00293F56"/>
                  </w:txbxContent>
                </v:textbox>
              </v:shape>
            </w:pict>
          </mc:Fallback>
        </mc:AlternateContent>
      </w:r>
      <w:r w:rsidR="00293F5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4DD26DC3" w14:textId="77777777" w:rsidR="00293F56" w:rsidRDefault="00293F56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Staj I                                  Staj II                                     İş Yeri Eğitimi</w:t>
      </w:r>
    </w:p>
    <w:p w14:paraId="1CC9B905" w14:textId="77777777" w:rsidR="003123D9" w:rsidRDefault="003123D9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902"/>
        <w:gridCol w:w="902"/>
        <w:gridCol w:w="902"/>
        <w:gridCol w:w="902"/>
        <w:gridCol w:w="902"/>
      </w:tblGrid>
      <w:tr w:rsidR="00801F9A" w:rsidRPr="009079B7" w14:paraId="5D5372AB" w14:textId="77777777" w:rsidTr="00A8758B">
        <w:trPr>
          <w:trHeight w:val="571"/>
        </w:trPr>
        <w:tc>
          <w:tcPr>
            <w:tcW w:w="5271" w:type="dxa"/>
            <w:vMerge w:val="restart"/>
            <w:shd w:val="clear" w:color="auto" w:fill="auto"/>
          </w:tcPr>
          <w:p w14:paraId="01CBACDE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902" w:type="dxa"/>
            <w:shd w:val="clear" w:color="auto" w:fill="auto"/>
          </w:tcPr>
          <w:p w14:paraId="7DB36F07" w14:textId="77777777" w:rsidR="00801F9A" w:rsidRPr="009079B7" w:rsidRDefault="00801F9A" w:rsidP="009079B7">
            <w:pPr>
              <w:pStyle w:val="AralkYok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Hiç İyi</w:t>
            </w:r>
          </w:p>
          <w:p w14:paraId="67B74A17" w14:textId="77777777" w:rsidR="00801F9A" w:rsidRPr="00801F9A" w:rsidRDefault="00801F9A" w:rsidP="009079B7">
            <w:pPr>
              <w:pStyle w:val="AralkYok"/>
              <w:jc w:val="center"/>
            </w:pPr>
            <w:r w:rsidRPr="009079B7">
              <w:rPr>
                <w:sz w:val="24"/>
                <w:szCs w:val="24"/>
              </w:rPr>
              <w:t>Değil</w:t>
            </w:r>
          </w:p>
        </w:tc>
        <w:tc>
          <w:tcPr>
            <w:tcW w:w="902" w:type="dxa"/>
            <w:shd w:val="clear" w:color="auto" w:fill="auto"/>
          </w:tcPr>
          <w:p w14:paraId="7DA25082" w14:textId="77777777" w:rsidR="00801F9A" w:rsidRPr="00801F9A" w:rsidRDefault="00801F9A" w:rsidP="009079B7">
            <w:pPr>
              <w:pStyle w:val="AralkYok"/>
              <w:jc w:val="center"/>
            </w:pPr>
            <w:r w:rsidRPr="00801F9A">
              <w:t>İyi Değil</w:t>
            </w:r>
          </w:p>
        </w:tc>
        <w:tc>
          <w:tcPr>
            <w:tcW w:w="902" w:type="dxa"/>
            <w:shd w:val="clear" w:color="auto" w:fill="auto"/>
          </w:tcPr>
          <w:p w14:paraId="56F78A9B" w14:textId="77777777" w:rsidR="00801F9A" w:rsidRPr="009079B7" w:rsidRDefault="009079B7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O</w:t>
            </w:r>
            <w:r w:rsidR="00801F9A" w:rsidRPr="009079B7">
              <w:rPr>
                <w:sz w:val="24"/>
                <w:szCs w:val="24"/>
              </w:rPr>
              <w:t>rta</w:t>
            </w:r>
          </w:p>
        </w:tc>
        <w:tc>
          <w:tcPr>
            <w:tcW w:w="902" w:type="dxa"/>
            <w:shd w:val="clear" w:color="auto" w:fill="auto"/>
          </w:tcPr>
          <w:p w14:paraId="718D2E0D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İyi</w:t>
            </w:r>
          </w:p>
        </w:tc>
        <w:tc>
          <w:tcPr>
            <w:tcW w:w="902" w:type="dxa"/>
            <w:shd w:val="clear" w:color="auto" w:fill="auto"/>
          </w:tcPr>
          <w:p w14:paraId="502CAF71" w14:textId="77777777"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Çok İyi</w:t>
            </w:r>
          </w:p>
        </w:tc>
      </w:tr>
      <w:tr w:rsidR="00801F9A" w:rsidRPr="009079B7" w14:paraId="53BF6BBB" w14:textId="77777777" w:rsidTr="00A8758B">
        <w:trPr>
          <w:trHeight w:val="258"/>
        </w:trPr>
        <w:tc>
          <w:tcPr>
            <w:tcW w:w="5271" w:type="dxa"/>
            <w:vMerge/>
            <w:shd w:val="clear" w:color="auto" w:fill="auto"/>
          </w:tcPr>
          <w:p w14:paraId="6562E42F" w14:textId="77777777"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DD8C5A7" w14:textId="77777777" w:rsidR="00293F56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02364B2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8DAD00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6AEAA4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B87078" w14:textId="77777777"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01F9A" w:rsidRPr="009079B7" w14:paraId="4FE66E91" w14:textId="77777777" w:rsidTr="00A8758B">
        <w:trPr>
          <w:trHeight w:val="548"/>
        </w:trPr>
        <w:tc>
          <w:tcPr>
            <w:tcW w:w="5271" w:type="dxa"/>
            <w:shd w:val="clear" w:color="auto" w:fill="auto"/>
          </w:tcPr>
          <w:p w14:paraId="7194D15A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1. Çalıştığınız birimin staj için uygun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530638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67195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A4517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7A60F8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8ADD58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026162AD" w14:textId="77777777" w:rsidTr="00A8758B">
        <w:tc>
          <w:tcPr>
            <w:tcW w:w="5271" w:type="dxa"/>
            <w:shd w:val="clear" w:color="auto" w:fill="auto"/>
          </w:tcPr>
          <w:p w14:paraId="562CA38A" w14:textId="77777777" w:rsidR="00E809F7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2. Uygulama için gerekli fırsat verilmesi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98AD06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D6AE9FF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9FB3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EC57D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746C0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6FA5AB45" w14:textId="77777777" w:rsidTr="00A8758B">
        <w:tc>
          <w:tcPr>
            <w:tcW w:w="5271" w:type="dxa"/>
            <w:shd w:val="clear" w:color="auto" w:fill="auto"/>
          </w:tcPr>
          <w:p w14:paraId="6D132C62" w14:textId="77777777"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3. Üniversitede alınan eğitim ile uyumlu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39AABE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FC0C6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18A49A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1393D28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BEBC9B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33729871" w14:textId="77777777" w:rsidTr="00A8758B">
        <w:tc>
          <w:tcPr>
            <w:tcW w:w="5271" w:type="dxa"/>
            <w:shd w:val="clear" w:color="auto" w:fill="auto"/>
          </w:tcPr>
          <w:p w14:paraId="41A87A34" w14:textId="77777777" w:rsidR="00C31B28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4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B28" w:rsidRPr="009079B7">
              <w:rPr>
                <w:rFonts w:ascii="Times New Roman" w:hAnsi="Times New Roman"/>
                <w:sz w:val="24"/>
                <w:szCs w:val="24"/>
              </w:rPr>
              <w:t>Çalıştığınız birimdekilerin verdiği destek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764EFF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57813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061A8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334F3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15E2307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13C02EF1" w14:textId="77777777" w:rsidTr="00A8758B">
        <w:tc>
          <w:tcPr>
            <w:tcW w:w="5271" w:type="dxa"/>
            <w:shd w:val="clear" w:color="auto" w:fill="auto"/>
          </w:tcPr>
          <w:p w14:paraId="4E4EE9D0" w14:textId="77777777" w:rsidR="003123D9" w:rsidRPr="009079B7" w:rsidRDefault="00C31B28" w:rsidP="00AD4952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5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İlgililere ihtiyaç duyulduğunda ulaşabilm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46CA45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6E92D9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A85E19B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2CA730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516B8E6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5E1A5A7B" w14:textId="77777777" w:rsidTr="00A8758B">
        <w:tc>
          <w:tcPr>
            <w:tcW w:w="5271" w:type="dxa"/>
            <w:shd w:val="clear" w:color="auto" w:fill="auto"/>
          </w:tcPr>
          <w:p w14:paraId="4ED58FCB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6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Bu stajın mesleki/kişisel gelişimi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1FA3A1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7932194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27BFE9C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E38A53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93E8252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6C3295BB" w14:textId="77777777" w:rsidTr="00A8758B">
        <w:tc>
          <w:tcPr>
            <w:tcW w:w="5271" w:type="dxa"/>
            <w:shd w:val="clear" w:color="auto" w:fill="auto"/>
          </w:tcPr>
          <w:p w14:paraId="340E0098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7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Mezuniyet sonrası alan seçme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8398DE1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304AF3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C330A5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C2DE50E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7B9565B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14:paraId="53D4CF98" w14:textId="77777777" w:rsidTr="00A8758B">
        <w:tc>
          <w:tcPr>
            <w:tcW w:w="5271" w:type="dxa"/>
            <w:shd w:val="clear" w:color="auto" w:fill="auto"/>
          </w:tcPr>
          <w:p w14:paraId="6BA71B5F" w14:textId="77777777"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8. İş hayatı ile ilgili fikir sahibi olmanızı sağla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4D1EFD8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4EAED57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9FDB1A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6A54CA2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E79DB09" w14:textId="77777777"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14:paraId="2E651404" w14:textId="77777777" w:rsidTr="00A8758B">
        <w:tc>
          <w:tcPr>
            <w:tcW w:w="5271" w:type="dxa"/>
            <w:shd w:val="clear" w:color="auto" w:fill="auto"/>
          </w:tcPr>
          <w:p w14:paraId="262CE6A4" w14:textId="77777777"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9.</w:t>
            </w:r>
            <w:r w:rsidR="00AD4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B7">
              <w:rPr>
                <w:rFonts w:ascii="Times New Roman" w:hAnsi="Times New Roman"/>
                <w:sz w:val="24"/>
                <w:szCs w:val="24"/>
              </w:rPr>
              <w:t>Stajdan beklentilerinizin karşılan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398F50D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DFDB489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903CA2E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1701B75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4DA1BB1" w14:textId="77777777"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BDB890" w14:textId="77777777" w:rsidR="003123D9" w:rsidRDefault="003123D9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5E67B8" w14:textId="77777777" w:rsid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0. Bu iş yerini arkadaşlarınıza staj yapmaları için önerir misini</w:t>
      </w:r>
      <w:r w:rsidR="00B220FE">
        <w:rPr>
          <w:rFonts w:ascii="Times New Roman" w:hAnsi="Times New Roman"/>
          <w:sz w:val="24"/>
          <w:szCs w:val="24"/>
        </w:rPr>
        <w:t>z?  (    ) Hayır    (    ) Evet</w:t>
      </w:r>
    </w:p>
    <w:p w14:paraId="2BBDDDFA" w14:textId="77777777" w:rsidR="00B220FE" w:rsidRPr="00B220FE" w:rsidRDefault="00B220FE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DF99B62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1. Staj yaptığınız kurumun en iyi iki özelliği:</w:t>
      </w:r>
    </w:p>
    <w:p w14:paraId="5BCAD717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</w:p>
    <w:p w14:paraId="0FAA7B0E" w14:textId="77777777"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  <w:proofErr w:type="gramEnd"/>
    </w:p>
    <w:p w14:paraId="1A3F7891" w14:textId="77777777"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220FE" w:rsidRPr="00B220FE">
        <w:rPr>
          <w:rFonts w:ascii="Times New Roman" w:hAnsi="Times New Roman"/>
          <w:sz w:val="24"/>
          <w:szCs w:val="24"/>
        </w:rPr>
        <w:t>12. S</w:t>
      </w:r>
      <w:r w:rsidR="00AD4952">
        <w:rPr>
          <w:rFonts w:ascii="Times New Roman" w:hAnsi="Times New Roman"/>
          <w:sz w:val="24"/>
          <w:szCs w:val="24"/>
        </w:rPr>
        <w:t>taj Yaptığınız kurumun varsa mem</w:t>
      </w:r>
      <w:r w:rsidR="00B220FE" w:rsidRPr="00B220FE">
        <w:rPr>
          <w:rFonts w:ascii="Times New Roman" w:hAnsi="Times New Roman"/>
          <w:sz w:val="24"/>
          <w:szCs w:val="24"/>
        </w:rPr>
        <w:t>nun olmadığınız iki özelliği:</w:t>
      </w:r>
    </w:p>
    <w:p w14:paraId="10011A29" w14:textId="77777777" w:rsidR="00293F56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>a)</w:t>
      </w:r>
      <w:proofErr w:type="gramStart"/>
      <w:r w:rsidR="00293F56">
        <w:rPr>
          <w:rFonts w:ascii="Times New Roman" w:hAnsi="Times New Roman"/>
          <w:sz w:val="24"/>
          <w:szCs w:val="24"/>
        </w:rPr>
        <w:t>……………………………………………………………………………..………………………</w:t>
      </w:r>
      <w:proofErr w:type="gramEnd"/>
    </w:p>
    <w:p w14:paraId="15555550" w14:textId="77777777" w:rsidR="00B220FE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 xml:space="preserve">  b) </w:t>
      </w:r>
      <w:proofErr w:type="gramStart"/>
      <w:r w:rsidR="00293F56">
        <w:rPr>
          <w:rFonts w:ascii="Times New Roman" w:hAnsi="Times New Roman"/>
          <w:sz w:val="24"/>
          <w:szCs w:val="24"/>
        </w:rPr>
        <w:t>………………………………………………………………………..…….……………………..</w:t>
      </w:r>
      <w:proofErr w:type="gramEnd"/>
    </w:p>
    <w:p w14:paraId="05B69D4E" w14:textId="77777777" w:rsidR="00F748FA" w:rsidRDefault="00F748FA" w:rsidP="00F748FA">
      <w:pPr>
        <w:pStyle w:val="Altbilgi1"/>
        <w:tabs>
          <w:tab w:val="clear" w:pos="4536"/>
          <w:tab w:val="clear" w:pos="9072"/>
          <w:tab w:val="center" w:pos="4820"/>
          <w:tab w:val="left" w:pos="7088"/>
          <w:tab w:val="left" w:pos="7371"/>
          <w:tab w:val="left" w:pos="7513"/>
          <w:tab w:val="right" w:pos="8931"/>
        </w:tabs>
        <w:jc w:val="both"/>
        <w:rPr>
          <w:rFonts w:ascii="Cambria" w:hAnsi="Cambria"/>
          <w:color w:val="365F91"/>
          <w:sz w:val="16"/>
          <w:szCs w:val="16"/>
        </w:rPr>
      </w:pPr>
    </w:p>
    <w:sectPr w:rsidR="00F748FA" w:rsidSect="00CC7053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D9"/>
    <w:rsid w:val="000A21FC"/>
    <w:rsid w:val="00293F56"/>
    <w:rsid w:val="003123D9"/>
    <w:rsid w:val="00474A0C"/>
    <w:rsid w:val="00480B81"/>
    <w:rsid w:val="005570AA"/>
    <w:rsid w:val="005C1AAD"/>
    <w:rsid w:val="006D03B7"/>
    <w:rsid w:val="006F514E"/>
    <w:rsid w:val="00755438"/>
    <w:rsid w:val="00780DAC"/>
    <w:rsid w:val="007870E9"/>
    <w:rsid w:val="00801F9A"/>
    <w:rsid w:val="00812923"/>
    <w:rsid w:val="00857722"/>
    <w:rsid w:val="00886689"/>
    <w:rsid w:val="008E7311"/>
    <w:rsid w:val="009079B7"/>
    <w:rsid w:val="00A4714E"/>
    <w:rsid w:val="00A8758B"/>
    <w:rsid w:val="00AD4952"/>
    <w:rsid w:val="00B220FE"/>
    <w:rsid w:val="00B842C1"/>
    <w:rsid w:val="00C31B28"/>
    <w:rsid w:val="00C5149C"/>
    <w:rsid w:val="00CC7053"/>
    <w:rsid w:val="00CD1FAA"/>
    <w:rsid w:val="00E809F7"/>
    <w:rsid w:val="00F7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D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rsid w:val="00F748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rsid w:val="00F74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B4B0-4098-458E-92E8-5D92FC7B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umSekreterligi</dc:creator>
  <cp:keywords/>
  <cp:lastModifiedBy>gmyo5</cp:lastModifiedBy>
  <cp:revision>5</cp:revision>
  <cp:lastPrinted>2017-01-09T07:20:00Z</cp:lastPrinted>
  <dcterms:created xsi:type="dcterms:W3CDTF">2023-03-01T13:23:00Z</dcterms:created>
  <dcterms:modified xsi:type="dcterms:W3CDTF">2023-10-19T07:42:00Z</dcterms:modified>
</cp:coreProperties>
</file>